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43F06" w14:textId="108CCEFD" w:rsidR="00455E5A" w:rsidRPr="00707D4D" w:rsidRDefault="00455E5A" w:rsidP="00455E5A">
      <w:pPr>
        <w:pStyle w:val="a5"/>
        <w:tabs>
          <w:tab w:val="left" w:pos="7088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bookmarkStart w:id="0" w:name="_Hlk199844773"/>
      <w:r w:rsidRPr="00707D4D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6F528E7C" w14:textId="77777777" w:rsidR="00455E5A" w:rsidRPr="00707D4D" w:rsidRDefault="00455E5A" w:rsidP="00455E5A">
      <w:pPr>
        <w:pStyle w:val="a5"/>
        <w:tabs>
          <w:tab w:val="left" w:pos="7513"/>
          <w:tab w:val="right" w:pos="9639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Pr="00707D4D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йонної ради                                                                                                                          </w:t>
      </w:r>
    </w:p>
    <w:p w14:paraId="4D312BEC" w14:textId="075866F0" w:rsidR="00455E5A" w:rsidRDefault="00455E5A" w:rsidP="00455E5A">
      <w:pPr>
        <w:pStyle w:val="a5"/>
        <w:tabs>
          <w:tab w:val="left" w:pos="694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816D2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816D22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937F4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16D22">
        <w:rPr>
          <w:rFonts w:ascii="Times New Roman" w:hAnsi="Times New Roman" w:cs="Times New Roman"/>
          <w:sz w:val="24"/>
          <w:szCs w:val="24"/>
          <w:lang w:val="uk-UA"/>
        </w:rPr>
        <w:t xml:space="preserve"> березня 202</w:t>
      </w:r>
      <w:r w:rsidR="00937F4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16D2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14:paraId="24202376" w14:textId="77777777" w:rsidR="00B438ED" w:rsidRPr="00707D4D" w:rsidRDefault="00B438ED" w:rsidP="00DB6621">
      <w:pPr>
        <w:pStyle w:val="a5"/>
        <w:tabs>
          <w:tab w:val="left" w:pos="694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3FBF42" w14:textId="78BC0BFC" w:rsidR="00522BA9" w:rsidRPr="00E05C29" w:rsidRDefault="00522BA9" w:rsidP="00A172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C29">
        <w:rPr>
          <w:rFonts w:ascii="Times New Roman" w:hAnsi="Times New Roman" w:cs="Times New Roman"/>
          <w:b/>
          <w:sz w:val="28"/>
          <w:szCs w:val="28"/>
          <w:lang w:val="uk-UA"/>
        </w:rPr>
        <w:t>ЗВЕРНЕННЯ</w:t>
      </w:r>
    </w:p>
    <w:p w14:paraId="4C523E4B" w14:textId="3FB1CD58" w:rsidR="00937F4F" w:rsidRPr="00F566CF" w:rsidRDefault="00D11A46" w:rsidP="00937F4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63135631"/>
      <w:r w:rsidRPr="00E05C2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путатів Шосткинської районної ради</w:t>
      </w:r>
      <w:r w:rsidR="00E50727" w:rsidRPr="00E05C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</w:t>
      </w:r>
      <w:r w:rsidR="00937F4F" w:rsidRPr="00F566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37F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и Шосткинської районної державної адміністрації – начальника районної військової адміністрації щодо вжиття заходів з вирішення питання ускладнення небезпечної ситуації в   с. Шалигине </w:t>
      </w:r>
      <w:r w:rsidR="00937F4F" w:rsidRPr="00C514FD">
        <w:rPr>
          <w:rFonts w:ascii="Times New Roman" w:hAnsi="Times New Roman" w:cs="Times New Roman"/>
          <w:b/>
          <w:bCs/>
          <w:sz w:val="28"/>
          <w:szCs w:val="28"/>
          <w:lang w:val="uk-UA"/>
        </w:rPr>
        <w:t>Шосткинського району Сумської області</w:t>
      </w:r>
    </w:p>
    <w:p w14:paraId="091707AA" w14:textId="0A2CA5EE" w:rsidR="002F634D" w:rsidRPr="00E05C29" w:rsidRDefault="002F634D" w:rsidP="008011B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"/>
    <w:p w14:paraId="02A256C0" w14:textId="77777777" w:rsidR="00852A66" w:rsidRPr="00E05C29" w:rsidRDefault="00852A66" w:rsidP="0052713C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EBE327" w14:textId="4361E81C" w:rsidR="00F566CF" w:rsidRPr="00B53A52" w:rsidRDefault="00852A66" w:rsidP="00C957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05C29">
        <w:rPr>
          <w:rFonts w:ascii="Times New Roman" w:hAnsi="Times New Roman" w:cs="Times New Roman"/>
          <w:sz w:val="28"/>
          <w:szCs w:val="28"/>
          <w:lang w:val="uk-UA"/>
        </w:rPr>
        <w:t>Ми, депутати Шосткинської районної ради</w:t>
      </w:r>
      <w:r w:rsidR="008440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05C29">
        <w:rPr>
          <w:rFonts w:ascii="Times New Roman" w:hAnsi="Times New Roman" w:cs="Times New Roman"/>
          <w:sz w:val="28"/>
          <w:szCs w:val="28"/>
          <w:lang w:val="uk-UA"/>
        </w:rPr>
        <w:t xml:space="preserve"> стурбовані ситуацією</w:t>
      </w:r>
      <w:r w:rsidR="00F13309">
        <w:rPr>
          <w:rFonts w:ascii="Times New Roman" w:hAnsi="Times New Roman" w:cs="Times New Roman"/>
          <w:sz w:val="28"/>
          <w:szCs w:val="28"/>
          <w:lang w:val="uk-UA"/>
        </w:rPr>
        <w:t xml:space="preserve"> що склалася в с. Шалигине Шосткинського району С</w:t>
      </w:r>
      <w:r w:rsidR="00F13309" w:rsidRPr="00B53A52">
        <w:rPr>
          <w:rFonts w:ascii="Times New Roman" w:hAnsi="Times New Roman" w:cs="Times New Roman"/>
          <w:sz w:val="28"/>
          <w:szCs w:val="28"/>
          <w:lang w:val="uk-UA" w:eastAsia="ru-RU"/>
        </w:rPr>
        <w:t>умської області</w:t>
      </w:r>
      <w:r w:rsidR="008873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4565F43" w14:textId="40366860" w:rsidR="007069DA" w:rsidRDefault="007069DA" w:rsidP="007069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5501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ий час н</w:t>
      </w:r>
      <w:r w:rsidR="008873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501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ї </w:t>
      </w:r>
      <w:r w:rsidR="00E05C29" w:rsidRPr="00E05C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01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лища, на присадибних ділянках, на дахах деяких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дівель є не знешкодже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P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дрони, які є загрозою життю та здоров</w:t>
      </w:r>
      <w:r w:rsidRPr="0070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жителів селища. </w:t>
      </w:r>
    </w:p>
    <w:p w14:paraId="53EC3CC2" w14:textId="4FEF88FA" w:rsidR="007069DA" w:rsidRPr="00E05C29" w:rsidRDefault="007069DA" w:rsidP="007069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итанням про можливість негайної ліквідації небезпечних предметів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вертались до </w:t>
      </w:r>
      <w:r w:rsidR="008440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цтва Ш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лигинської 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лищної </w:t>
      </w:r>
      <w:r w:rsidR="008440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и 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отримали відповідь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як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 зазначалось, що вс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формац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тосовно ліквідації небезпечних предметів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8440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на 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іх служб, які мають бути задіяні в знешкодженні, та 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ально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итань розмінування Сумської обласної </w:t>
      </w:r>
      <w:r w:rsidR="008440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ржавної 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ції</w:t>
      </w:r>
      <w:r w:rsidR="008440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обласної військової адміністрації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</w:t>
      </w:r>
      <w:r w:rsidR="008440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результат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ільки очікування певних дій.</w:t>
      </w:r>
    </w:p>
    <w:p w14:paraId="28BF423A" w14:textId="3BA79370" w:rsidR="00D1481D" w:rsidRPr="00E05C29" w:rsidRDefault="00852A66" w:rsidP="001C67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5C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5C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1481D" w:rsidRPr="00E05C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Депутати Шосткинської районної ради не можуть стояти осторонь гострих проблем, які хвилюють мешканців нашого регіону. </w:t>
      </w:r>
    </w:p>
    <w:p w14:paraId="44206359" w14:textId="61CAFE20" w:rsidR="00F85C5D" w:rsidRPr="00E05C29" w:rsidRDefault="00D1481D" w:rsidP="000A60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5C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підставі вищевикладеного, 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убезпечення життя і здоров</w:t>
      </w:r>
      <w:r w:rsidR="005044F3" w:rsidRP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</w:t>
      </w:r>
      <w:r w:rsidR="008440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21619" w:rsidRPr="00E05C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симо </w:t>
      </w:r>
      <w:r w:rsidRPr="00E05C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тручання</w:t>
      </w:r>
      <w:r w:rsidR="00925E6C" w:rsidRPr="00E05C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r w:rsidRPr="00E05C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егулювання </w:t>
      </w:r>
      <w:bookmarkEnd w:id="0"/>
      <w:r w:rsidR="00F13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ня </w:t>
      </w:r>
      <w:r w:rsidR="005044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до </w:t>
      </w:r>
      <w:r w:rsidR="005044F3">
        <w:rPr>
          <w:rFonts w:ascii="Times New Roman" w:hAnsi="Times New Roman" w:cs="Times New Roman"/>
          <w:sz w:val="28"/>
          <w:szCs w:val="28"/>
          <w:lang w:val="uk-UA"/>
        </w:rPr>
        <w:t>ускладнення небезпечної ситуації в с. Шалигине Шосткинського району С</w:t>
      </w:r>
      <w:r w:rsidR="005044F3" w:rsidRPr="00B53A52">
        <w:rPr>
          <w:rFonts w:ascii="Times New Roman" w:hAnsi="Times New Roman" w:cs="Times New Roman"/>
          <w:sz w:val="28"/>
          <w:szCs w:val="28"/>
          <w:lang w:val="uk-UA" w:eastAsia="ru-RU"/>
        </w:rPr>
        <w:t>умської області</w:t>
      </w:r>
      <w:r w:rsidR="005044F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sectPr w:rsidR="00F85C5D" w:rsidRPr="00E05C29" w:rsidSect="00816D22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0EF3" w14:textId="77777777" w:rsidR="003F5748" w:rsidRDefault="003F5748" w:rsidP="00A75FE1">
      <w:pPr>
        <w:spacing w:after="0" w:line="240" w:lineRule="auto"/>
      </w:pPr>
      <w:r>
        <w:separator/>
      </w:r>
    </w:p>
  </w:endnote>
  <w:endnote w:type="continuationSeparator" w:id="0">
    <w:p w14:paraId="7073E184" w14:textId="77777777" w:rsidR="003F5748" w:rsidRDefault="003F5748" w:rsidP="00A7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E815A" w14:textId="77777777" w:rsidR="003F5748" w:rsidRDefault="003F5748" w:rsidP="00A75FE1">
      <w:pPr>
        <w:spacing w:after="0" w:line="240" w:lineRule="auto"/>
      </w:pPr>
      <w:r>
        <w:separator/>
      </w:r>
    </w:p>
  </w:footnote>
  <w:footnote w:type="continuationSeparator" w:id="0">
    <w:p w14:paraId="074798E3" w14:textId="77777777" w:rsidR="003F5748" w:rsidRDefault="003F5748" w:rsidP="00A7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0949" w14:textId="77777777" w:rsidR="00A75FE1" w:rsidRDefault="00A75F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14651"/>
    <w:multiLevelType w:val="hybridMultilevel"/>
    <w:tmpl w:val="03BA7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657"/>
    <w:multiLevelType w:val="hybridMultilevel"/>
    <w:tmpl w:val="5C34C574"/>
    <w:lvl w:ilvl="0" w:tplc="0840F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9137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40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A9"/>
    <w:rsid w:val="000A6098"/>
    <w:rsid w:val="000F50AB"/>
    <w:rsid w:val="00113E24"/>
    <w:rsid w:val="001322E7"/>
    <w:rsid w:val="001430F2"/>
    <w:rsid w:val="0018174B"/>
    <w:rsid w:val="001A0AB4"/>
    <w:rsid w:val="001A3C91"/>
    <w:rsid w:val="001B3457"/>
    <w:rsid w:val="001B37D8"/>
    <w:rsid w:val="001B3FDE"/>
    <w:rsid w:val="001C0272"/>
    <w:rsid w:val="001C67F7"/>
    <w:rsid w:val="00211D26"/>
    <w:rsid w:val="002A0952"/>
    <w:rsid w:val="002A6D7F"/>
    <w:rsid w:val="002B0630"/>
    <w:rsid w:val="002B777B"/>
    <w:rsid w:val="002D3938"/>
    <w:rsid w:val="002D6D35"/>
    <w:rsid w:val="002F634D"/>
    <w:rsid w:val="00331074"/>
    <w:rsid w:val="00342486"/>
    <w:rsid w:val="00357EA6"/>
    <w:rsid w:val="00370943"/>
    <w:rsid w:val="003C3C23"/>
    <w:rsid w:val="003E33C7"/>
    <w:rsid w:val="003F5748"/>
    <w:rsid w:val="004038F9"/>
    <w:rsid w:val="004226FD"/>
    <w:rsid w:val="00455E5A"/>
    <w:rsid w:val="00461E5A"/>
    <w:rsid w:val="00474170"/>
    <w:rsid w:val="004C0306"/>
    <w:rsid w:val="004D6138"/>
    <w:rsid w:val="005044F3"/>
    <w:rsid w:val="0051068D"/>
    <w:rsid w:val="00515A36"/>
    <w:rsid w:val="00522BA9"/>
    <w:rsid w:val="0052434B"/>
    <w:rsid w:val="0052713C"/>
    <w:rsid w:val="005452FF"/>
    <w:rsid w:val="00550121"/>
    <w:rsid w:val="005707E2"/>
    <w:rsid w:val="00571726"/>
    <w:rsid w:val="00592C6E"/>
    <w:rsid w:val="005E316E"/>
    <w:rsid w:val="006004A2"/>
    <w:rsid w:val="00612808"/>
    <w:rsid w:val="006244A3"/>
    <w:rsid w:val="006C752A"/>
    <w:rsid w:val="006D1D1A"/>
    <w:rsid w:val="007069DA"/>
    <w:rsid w:val="00707D4D"/>
    <w:rsid w:val="007115A4"/>
    <w:rsid w:val="00737BE8"/>
    <w:rsid w:val="007542DD"/>
    <w:rsid w:val="00757891"/>
    <w:rsid w:val="0076095F"/>
    <w:rsid w:val="00783D97"/>
    <w:rsid w:val="007876C8"/>
    <w:rsid w:val="007A2D68"/>
    <w:rsid w:val="007A5D23"/>
    <w:rsid w:val="007E20AD"/>
    <w:rsid w:val="008011BD"/>
    <w:rsid w:val="00816D22"/>
    <w:rsid w:val="00826106"/>
    <w:rsid w:val="008440AE"/>
    <w:rsid w:val="00845C68"/>
    <w:rsid w:val="00852A66"/>
    <w:rsid w:val="008873D4"/>
    <w:rsid w:val="008905CE"/>
    <w:rsid w:val="0089692D"/>
    <w:rsid w:val="008A32A0"/>
    <w:rsid w:val="008C1B5E"/>
    <w:rsid w:val="008E2558"/>
    <w:rsid w:val="008E6015"/>
    <w:rsid w:val="008F0F40"/>
    <w:rsid w:val="009027CC"/>
    <w:rsid w:val="00925E6C"/>
    <w:rsid w:val="00937F4F"/>
    <w:rsid w:val="00955130"/>
    <w:rsid w:val="00963AFB"/>
    <w:rsid w:val="00984A6A"/>
    <w:rsid w:val="00993CA7"/>
    <w:rsid w:val="009E752B"/>
    <w:rsid w:val="00A16FCA"/>
    <w:rsid w:val="00A172C6"/>
    <w:rsid w:val="00A463B0"/>
    <w:rsid w:val="00A75FE1"/>
    <w:rsid w:val="00AA3B53"/>
    <w:rsid w:val="00AB4BF8"/>
    <w:rsid w:val="00AD1319"/>
    <w:rsid w:val="00B020C6"/>
    <w:rsid w:val="00B20193"/>
    <w:rsid w:val="00B438ED"/>
    <w:rsid w:val="00B53A52"/>
    <w:rsid w:val="00BC14B7"/>
    <w:rsid w:val="00C02106"/>
    <w:rsid w:val="00C15789"/>
    <w:rsid w:val="00C1760A"/>
    <w:rsid w:val="00C21619"/>
    <w:rsid w:val="00C3251E"/>
    <w:rsid w:val="00C957EC"/>
    <w:rsid w:val="00CB214B"/>
    <w:rsid w:val="00D11A46"/>
    <w:rsid w:val="00D1481D"/>
    <w:rsid w:val="00D2594E"/>
    <w:rsid w:val="00D27376"/>
    <w:rsid w:val="00DB6621"/>
    <w:rsid w:val="00E05C29"/>
    <w:rsid w:val="00E4267E"/>
    <w:rsid w:val="00E50727"/>
    <w:rsid w:val="00EC0B97"/>
    <w:rsid w:val="00ED0909"/>
    <w:rsid w:val="00EE41BA"/>
    <w:rsid w:val="00F13309"/>
    <w:rsid w:val="00F22B80"/>
    <w:rsid w:val="00F566CF"/>
    <w:rsid w:val="00F63A04"/>
    <w:rsid w:val="00F85C5D"/>
    <w:rsid w:val="00F9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7EA2B"/>
  <w15:chartTrackingRefBased/>
  <w15:docId w15:val="{5D6F785A-172A-4DD7-ADE1-44603F9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75FE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E1"/>
  </w:style>
  <w:style w:type="paragraph" w:styleId="a8">
    <w:name w:val="footer"/>
    <w:basedOn w:val="a"/>
    <w:link w:val="a9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E1"/>
  </w:style>
  <w:style w:type="paragraph" w:styleId="aa">
    <w:name w:val="List Paragraph"/>
    <w:basedOn w:val="a"/>
    <w:uiPriority w:val="34"/>
    <w:qFormat/>
    <w:rsid w:val="00E50727"/>
    <w:pPr>
      <w:spacing w:after="0"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xfmc1">
    <w:name w:val="xfmc1"/>
    <w:basedOn w:val="a0"/>
    <w:rsid w:val="0085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726F-ADD6-4053-B9A0-D23C8FA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6-03-27T10:15:00Z</cp:lastPrinted>
  <dcterms:created xsi:type="dcterms:W3CDTF">2024-04-04T11:38:00Z</dcterms:created>
  <dcterms:modified xsi:type="dcterms:W3CDTF">2026-03-27T10:20:00Z</dcterms:modified>
</cp:coreProperties>
</file>